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074C91">
        <w:rPr>
          <w:rFonts w:ascii="Times New Roman" w:hAnsi="Times New Roman" w:cs="Times New Roman"/>
          <w:b/>
          <w:sz w:val="28"/>
          <w:szCs w:val="28"/>
        </w:rPr>
        <w:t>на март</w:t>
      </w:r>
      <w:r w:rsidR="000F6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4"/>
        <w:gridCol w:w="2036"/>
        <w:gridCol w:w="4712"/>
        <w:gridCol w:w="4394"/>
        <w:gridCol w:w="2977"/>
      </w:tblGrid>
      <w:tr w:rsidR="0034411C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A9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РМО учителей физической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  <w:p w:rsidR="00C560A9" w:rsidRPr="008A7E22" w:rsidRDefault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C560A9" w:rsidRPr="008A7E22" w:rsidRDefault="00C560A9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МОУ СОШ д.   Бобья-У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4D0FE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  <w:p w:rsidR="00C560A9" w:rsidRPr="008A7E22" w:rsidRDefault="00C560A9" w:rsidP="004D0FE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Дедюхин Э.В.</w:t>
            </w:r>
          </w:p>
        </w:tc>
      </w:tr>
      <w:tr w:rsidR="00C560A9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Семинар заместителей директоров по воспитательной рабо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  <w:p w:rsidR="00C560A9" w:rsidRPr="008A7E22" w:rsidRDefault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09.00 </w:t>
            </w:r>
          </w:p>
          <w:p w:rsidR="00C560A9" w:rsidRPr="008A7E22" w:rsidRDefault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МОО СОШ №1 с. Малая Пур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41360C" w:rsidRPr="008A7E22" w:rsidRDefault="0041360C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Бикшинтеева Л.Я.</w:t>
            </w:r>
          </w:p>
          <w:p w:rsidR="00C560A9" w:rsidRPr="008A7E22" w:rsidRDefault="00C560A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C560A9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5516F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Встреча с редакцией журнал</w:t>
            </w:r>
            <w:r w:rsidR="008A7E22" w:rsidRPr="008A7E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560A9" w:rsidRPr="008A7E22" w:rsidRDefault="0085516F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«Вордскем кы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  <w:p w:rsidR="00C560A9" w:rsidRPr="008A7E22" w:rsidRDefault="00C560A9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C560A9" w:rsidRPr="008A7E22" w:rsidRDefault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560A9" w:rsidRPr="008A7E22">
              <w:rPr>
                <w:rFonts w:ascii="Times New Roman" w:hAnsi="Times New Roman" w:cs="Times New Roman"/>
                <w:sz w:val="28"/>
                <w:szCs w:val="28"/>
              </w:rPr>
              <w:t>айонн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6F" w:rsidRPr="008A7E22" w:rsidRDefault="0085516F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  <w:p w:rsidR="00C560A9" w:rsidRPr="008A7E22" w:rsidRDefault="00C560A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850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50" w:rsidRPr="008A7E22" w:rsidRDefault="00AF285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850" w:rsidRPr="008A7E22" w:rsidRDefault="00AF2850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50" w:rsidRPr="008A7E22" w:rsidRDefault="00AF2850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50" w:rsidRPr="008A7E22" w:rsidRDefault="00AF2850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заведующих</w:t>
            </w:r>
            <w:r w:rsidR="008A7E22" w:rsidRPr="008A7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50" w:rsidRPr="008A7E22" w:rsidRDefault="00AF2850" w:rsidP="00AF285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  <w:p w:rsidR="00AF2850" w:rsidRPr="008A7E22" w:rsidRDefault="00AF2850" w:rsidP="00AF2850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eastAsia="Times New Roman" w:hAnsi="Times New Roman" w:cs="Times New Roman"/>
                <w:sz w:val="28"/>
                <w:szCs w:val="28"/>
              </w:rPr>
              <w:t>9.00</w:t>
            </w:r>
          </w:p>
          <w:p w:rsidR="00AF2850" w:rsidRPr="008A7E22" w:rsidRDefault="00AF2850" w:rsidP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eastAsia="Times New Roman" w:hAnsi="Times New Roman" w:cs="Times New Roman"/>
                <w:sz w:val="28"/>
                <w:szCs w:val="28"/>
              </w:rPr>
              <w:t>МДОУ д/с "Рос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50" w:rsidRPr="008A7E22" w:rsidRDefault="008A7E22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  <w:p w:rsidR="008A7E22" w:rsidRPr="008A7E22" w:rsidRDefault="008A7E22" w:rsidP="0085516F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Акчурина О.Л.</w:t>
            </w:r>
          </w:p>
        </w:tc>
      </w:tr>
      <w:tr w:rsidR="00C560A9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C560A9">
            <w:pPr>
              <w:tabs>
                <w:tab w:val="left" w:pos="6825"/>
              </w:tabs>
              <w:ind w:left="60"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A9" w:rsidRPr="008A7E22" w:rsidRDefault="00C560A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2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39144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E22" w:rsidRPr="008A7E22" w:rsidRDefault="008A7E22" w:rsidP="0039144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39144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48179A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 xml:space="preserve">Районный конкурс «Дыдыкай 2020» </w:t>
            </w:r>
            <w:r w:rsidRPr="008A7E22">
              <w:rPr>
                <w:sz w:val="28"/>
                <w:szCs w:val="28"/>
              </w:rPr>
              <w:lastRenderedPageBreak/>
              <w:t>среди девушек ОО район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Default="008A7E22" w:rsidP="003914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3.2020</w:t>
            </w:r>
          </w:p>
          <w:p w:rsidR="008A7E22" w:rsidRDefault="008A7E22" w:rsidP="003914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.00 </w:t>
            </w:r>
            <w:r w:rsidRPr="008A7E22">
              <w:rPr>
                <w:sz w:val="28"/>
                <w:szCs w:val="28"/>
              </w:rPr>
              <w:t xml:space="preserve"> </w:t>
            </w:r>
          </w:p>
          <w:p w:rsidR="008A7E22" w:rsidRPr="008A7E22" w:rsidRDefault="008A7E22" w:rsidP="004817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A7E22">
              <w:rPr>
                <w:sz w:val="28"/>
                <w:szCs w:val="28"/>
              </w:rPr>
              <w:t>алый зал 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39144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ирова Н.А.</w:t>
            </w:r>
          </w:p>
        </w:tc>
      </w:tr>
      <w:tr w:rsidR="008A7E2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39144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E22" w:rsidRPr="008A7E22" w:rsidRDefault="008A7E22" w:rsidP="0039144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39144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48179A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 xml:space="preserve">Районные соревнования по лыжному туризму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Default="008A7E22" w:rsidP="003914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0</w:t>
            </w:r>
          </w:p>
          <w:p w:rsidR="008A7E22" w:rsidRDefault="008A7E22" w:rsidP="0039144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 </w:t>
            </w:r>
          </w:p>
          <w:p w:rsidR="008A7E22" w:rsidRPr="008A7E22" w:rsidRDefault="008A7E22" w:rsidP="004817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 xml:space="preserve"> МОУ СОШ с. Бура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39144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Н.А.</w:t>
            </w:r>
          </w:p>
        </w:tc>
      </w:tr>
      <w:tr w:rsidR="008A7E2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E22" w:rsidRPr="008A7E22" w:rsidRDefault="008A7E22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CD7CEA">
            <w:pPr>
              <w:tabs>
                <w:tab w:val="left" w:pos="6825"/>
              </w:tabs>
              <w:ind w:left="60"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13.03.2020 </w:t>
            </w:r>
          </w:p>
          <w:p w:rsidR="008A7E22" w:rsidRPr="008A7E22" w:rsidRDefault="008A7E22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8A7E22" w:rsidRPr="008A7E22" w:rsidRDefault="008A7E22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районная 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8A7E2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Default="008A7E22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E22" w:rsidRDefault="008A7E22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E22" w:rsidRPr="008A7E22" w:rsidRDefault="008A7E22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D40B03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>Заседание районной аттестационной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  <w:p w:rsidR="008A7E22" w:rsidRPr="008A7E22" w:rsidRDefault="008A7E22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8A7E22" w:rsidRPr="008A7E22" w:rsidRDefault="008A7E22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Васильева Н.В.</w:t>
            </w:r>
          </w:p>
        </w:tc>
      </w:tr>
      <w:tr w:rsidR="008A7E2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Default="008A7E22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D40B0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E2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Default="008A7E22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E22" w:rsidRDefault="008A7E22" w:rsidP="00CD7CE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CD7CE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8A7E22" w:rsidP="00D40B03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 xml:space="preserve">Районный конкурс технического творчества «Первая скорость» среди ОО район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Default="008A7E22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  <w:p w:rsidR="0048179A" w:rsidRDefault="008A7E22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8A7E22" w:rsidRPr="008A7E22" w:rsidRDefault="008A7E22" w:rsidP="008A7E2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E22" w:rsidRPr="008A7E22" w:rsidRDefault="0048179A" w:rsidP="0058423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Н.А.</w:t>
            </w:r>
          </w:p>
        </w:tc>
      </w:tr>
      <w:tr w:rsidR="0048179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71536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9A" w:rsidRPr="008A7E22" w:rsidRDefault="0048179A" w:rsidP="0071536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71536B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>Заседание АН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48179A" w:rsidRPr="008A7E22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48179A" w:rsidRPr="008A7E22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зал заседания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Машканцева Л.Г.</w:t>
            </w:r>
          </w:p>
        </w:tc>
      </w:tr>
      <w:tr w:rsidR="0048179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Default="0048179A" w:rsidP="0071536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9A" w:rsidRPr="008A7E22" w:rsidRDefault="0048179A" w:rsidP="0071536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48179A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 xml:space="preserve">Районный слет ДОО «К вершине успеха» </w:t>
            </w:r>
            <w:r>
              <w:rPr>
                <w:sz w:val="28"/>
                <w:szCs w:val="28"/>
              </w:rPr>
              <w:t>в рамках десятилетия детства (</w:t>
            </w:r>
            <w:r w:rsidRPr="008A7E22">
              <w:rPr>
                <w:sz w:val="28"/>
                <w:szCs w:val="28"/>
              </w:rPr>
              <w:t>конкурс активов-команд «Доброволец года»</w:t>
            </w:r>
            <w:r>
              <w:rPr>
                <w:sz w:val="28"/>
                <w:szCs w:val="28"/>
              </w:rPr>
              <w:t>)</w:t>
            </w:r>
            <w:r w:rsidRPr="008A7E22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48179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  <w:p w:rsidR="0048179A" w:rsidRDefault="0048179A" w:rsidP="0048179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8179A" w:rsidRPr="008A7E22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 СОШ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Н.А.</w:t>
            </w:r>
          </w:p>
          <w:p w:rsidR="0048179A" w:rsidRPr="008A7E22" w:rsidRDefault="0048179A" w:rsidP="0071536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щагина Н.П.</w:t>
            </w:r>
          </w:p>
        </w:tc>
      </w:tr>
      <w:tr w:rsidR="0048179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37527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9A" w:rsidRPr="008A7E22" w:rsidRDefault="0048179A" w:rsidP="0037527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3752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37527B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>Фестиваль-конкурс для учащихся начальных классов «Звездопад талант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3752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48179A" w:rsidRPr="008A7E22" w:rsidRDefault="0048179A" w:rsidP="003752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48179A" w:rsidRPr="008A7E22" w:rsidRDefault="0048179A" w:rsidP="003752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СДК д. Бобья-Уч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3752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48179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Default="0048179A" w:rsidP="0037527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9A" w:rsidRPr="008A7E22" w:rsidRDefault="0048179A" w:rsidP="0037527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3752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37527B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 xml:space="preserve">Районный конкурс юных музыкантов «Покчи крезьчи» среди ОО района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48179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48179A" w:rsidRDefault="0048179A" w:rsidP="0048179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8179A" w:rsidRPr="008A7E22" w:rsidRDefault="0048179A" w:rsidP="003752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 xml:space="preserve">Малый зал РД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Default="0048179A" w:rsidP="0048179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рова Н.А.</w:t>
            </w:r>
          </w:p>
          <w:p w:rsidR="0048179A" w:rsidRPr="008A7E22" w:rsidRDefault="0048179A" w:rsidP="0037527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79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Default="0048179A" w:rsidP="00A73C4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9A" w:rsidRDefault="0048179A" w:rsidP="00A73C4E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A73C4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A73C4E">
            <w:pPr>
              <w:pStyle w:val="a3"/>
              <w:rPr>
                <w:sz w:val="28"/>
                <w:szCs w:val="28"/>
              </w:rPr>
            </w:pPr>
            <w:r w:rsidRPr="008A7E22">
              <w:rPr>
                <w:sz w:val="28"/>
                <w:szCs w:val="28"/>
              </w:rPr>
              <w:t>Мартовский педагогический фестиваль «Инновации в образован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Default="0048179A" w:rsidP="00A73C4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  <w:p w:rsidR="0048179A" w:rsidRPr="008A7E22" w:rsidRDefault="0048179A" w:rsidP="00A73C4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A73C4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48179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07603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9A" w:rsidRPr="008A7E22" w:rsidRDefault="0048179A" w:rsidP="0007603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0760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07603A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A7E22">
              <w:rPr>
                <w:bCs/>
                <w:sz w:val="28"/>
                <w:szCs w:val="28"/>
              </w:rPr>
              <w:t>Общерайонное родительское собрание</w:t>
            </w:r>
          </w:p>
          <w:p w:rsidR="0048179A" w:rsidRPr="008A7E22" w:rsidRDefault="0048179A" w:rsidP="0007603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A7E22">
              <w:rPr>
                <w:bCs/>
                <w:sz w:val="28"/>
                <w:szCs w:val="28"/>
              </w:rPr>
              <w:t xml:space="preserve"> «Мы вмест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0760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48179A" w:rsidRPr="008A7E22" w:rsidRDefault="0048179A" w:rsidP="000760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8179A" w:rsidRPr="008A7E22" w:rsidRDefault="0048179A" w:rsidP="000760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07603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7E22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48179A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B01DF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9A" w:rsidRPr="008A7E22" w:rsidRDefault="0048179A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>О.Э. Полканова</w:t>
      </w:r>
      <w:r w:rsidR="00430028" w:rsidRPr="008A7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0028" w:rsidRPr="008A7E22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E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F2850" w:rsidRPr="008A7E22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E2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164B7" w:rsidRPr="008A7E22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8A7E22" w:rsidSect="00326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9D" w:rsidRDefault="00FD6A9D" w:rsidP="00D85EAA">
      <w:pPr>
        <w:spacing w:after="0" w:line="240" w:lineRule="auto"/>
      </w:pPr>
      <w:r>
        <w:separator/>
      </w:r>
    </w:p>
  </w:endnote>
  <w:endnote w:type="continuationSeparator" w:id="0">
    <w:p w:rsidR="00FD6A9D" w:rsidRDefault="00FD6A9D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9D" w:rsidRDefault="00FD6A9D" w:rsidP="00D85EAA">
      <w:pPr>
        <w:spacing w:after="0" w:line="240" w:lineRule="auto"/>
      </w:pPr>
      <w:r>
        <w:separator/>
      </w:r>
    </w:p>
  </w:footnote>
  <w:footnote w:type="continuationSeparator" w:id="0">
    <w:p w:rsidR="00FD6A9D" w:rsidRDefault="00FD6A9D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6ED7"/>
    <w:rsid w:val="00302B67"/>
    <w:rsid w:val="00305A70"/>
    <w:rsid w:val="00311457"/>
    <w:rsid w:val="00316EF3"/>
    <w:rsid w:val="00326F4D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8131C"/>
    <w:rsid w:val="00385A4B"/>
    <w:rsid w:val="00391F7A"/>
    <w:rsid w:val="0039359E"/>
    <w:rsid w:val="00397D7A"/>
    <w:rsid w:val="003A0C79"/>
    <w:rsid w:val="003A2808"/>
    <w:rsid w:val="003A4D08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625"/>
    <w:rsid w:val="00423FA2"/>
    <w:rsid w:val="00424B82"/>
    <w:rsid w:val="00430028"/>
    <w:rsid w:val="00433BE7"/>
    <w:rsid w:val="00435DBD"/>
    <w:rsid w:val="00441DEE"/>
    <w:rsid w:val="00450E77"/>
    <w:rsid w:val="00452C90"/>
    <w:rsid w:val="004569B1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FB8"/>
    <w:rsid w:val="004B4FFC"/>
    <w:rsid w:val="004C1D48"/>
    <w:rsid w:val="004C340E"/>
    <w:rsid w:val="004C3E09"/>
    <w:rsid w:val="004D496B"/>
    <w:rsid w:val="004D5F8A"/>
    <w:rsid w:val="004E521F"/>
    <w:rsid w:val="004F2987"/>
    <w:rsid w:val="004F29A0"/>
    <w:rsid w:val="004F73D2"/>
    <w:rsid w:val="0050115D"/>
    <w:rsid w:val="00503E32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41D5"/>
    <w:rsid w:val="00604256"/>
    <w:rsid w:val="0061242C"/>
    <w:rsid w:val="00621E15"/>
    <w:rsid w:val="00630032"/>
    <w:rsid w:val="006361D9"/>
    <w:rsid w:val="006471E2"/>
    <w:rsid w:val="006611B4"/>
    <w:rsid w:val="00661AE5"/>
    <w:rsid w:val="006663A1"/>
    <w:rsid w:val="00674B7D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15A8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7D80"/>
    <w:rsid w:val="008822F8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3E8"/>
    <w:rsid w:val="00950823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3F41"/>
    <w:rsid w:val="00A85504"/>
    <w:rsid w:val="00A90043"/>
    <w:rsid w:val="00A9107D"/>
    <w:rsid w:val="00AB542D"/>
    <w:rsid w:val="00AC745C"/>
    <w:rsid w:val="00AF2850"/>
    <w:rsid w:val="00AF2DE3"/>
    <w:rsid w:val="00B01DFC"/>
    <w:rsid w:val="00B04491"/>
    <w:rsid w:val="00B10889"/>
    <w:rsid w:val="00B127ED"/>
    <w:rsid w:val="00B14016"/>
    <w:rsid w:val="00B164B7"/>
    <w:rsid w:val="00B21BCC"/>
    <w:rsid w:val="00B25ECB"/>
    <w:rsid w:val="00B26B54"/>
    <w:rsid w:val="00B360FF"/>
    <w:rsid w:val="00B374E9"/>
    <w:rsid w:val="00B4028E"/>
    <w:rsid w:val="00B43458"/>
    <w:rsid w:val="00B45102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3BE1"/>
    <w:rsid w:val="00D251DF"/>
    <w:rsid w:val="00D2776A"/>
    <w:rsid w:val="00D343D7"/>
    <w:rsid w:val="00D36EFF"/>
    <w:rsid w:val="00D45337"/>
    <w:rsid w:val="00D46766"/>
    <w:rsid w:val="00D47078"/>
    <w:rsid w:val="00D61E82"/>
    <w:rsid w:val="00D64CE6"/>
    <w:rsid w:val="00D669BB"/>
    <w:rsid w:val="00D67D1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41B4"/>
    <w:rsid w:val="00E26921"/>
    <w:rsid w:val="00E26E60"/>
    <w:rsid w:val="00E31077"/>
    <w:rsid w:val="00E50366"/>
    <w:rsid w:val="00E53ED6"/>
    <w:rsid w:val="00E54B10"/>
    <w:rsid w:val="00E552A5"/>
    <w:rsid w:val="00E63341"/>
    <w:rsid w:val="00E669ED"/>
    <w:rsid w:val="00E81F91"/>
    <w:rsid w:val="00E82709"/>
    <w:rsid w:val="00E834F7"/>
    <w:rsid w:val="00E83EC9"/>
    <w:rsid w:val="00E84AF7"/>
    <w:rsid w:val="00E85E58"/>
    <w:rsid w:val="00E870A0"/>
    <w:rsid w:val="00E877F6"/>
    <w:rsid w:val="00E9225A"/>
    <w:rsid w:val="00E92B4B"/>
    <w:rsid w:val="00EB0F0D"/>
    <w:rsid w:val="00EB78E4"/>
    <w:rsid w:val="00EC08D9"/>
    <w:rsid w:val="00EC76E6"/>
    <w:rsid w:val="00ED2C80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000D-3CCB-4221-9DDE-4855ECCB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1</cp:lastModifiedBy>
  <cp:revision>2</cp:revision>
  <cp:lastPrinted>2017-04-03T04:01:00Z</cp:lastPrinted>
  <dcterms:created xsi:type="dcterms:W3CDTF">2020-02-17T05:26:00Z</dcterms:created>
  <dcterms:modified xsi:type="dcterms:W3CDTF">2020-02-17T05:26:00Z</dcterms:modified>
</cp:coreProperties>
</file>